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7429500</wp:posOffset>
            </wp:positionV>
            <wp:extent cx="2349500" cy="533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2820</wp:posOffset>
            </wp:positionH>
            <wp:positionV relativeFrom="page">
              <wp:posOffset>885190</wp:posOffset>
            </wp:positionV>
            <wp:extent cx="652779" cy="82624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779" cy="8262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876300</wp:posOffset>
            </wp:positionV>
            <wp:extent cx="660400" cy="838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92" w:after="190"/>
        <w:ind w:left="618" w:right="0" w:firstLine="0"/>
        <w:jc w:val="left"/>
      </w:pPr>
      <w:r>
        <w:rPr>
          <w:rFonts w:ascii="AdvTimes" w:hAnsi="AdvTimes" w:eastAsia="AdvTimes"/>
          <w:b w:val="0"/>
          <w:i w:val="0"/>
          <w:color w:val="000066"/>
          <w:sz w:val="16"/>
        </w:rPr>
        <w:hyperlink r:id="rId9" w:history="1">
          <w:r>
            <w:rPr>
              <w:rStyle w:val="Hyperlink"/>
            </w:rPr>
            <w:t>Applied Computing and Informatics (2011)</w:t>
          </w:r>
        </w:hyperlink>
      </w:r>
      <w:r>
        <w:rPr>
          <w:rFonts w:ascii="AdvTimes" w:hAnsi="AdvTimes" w:eastAsia="AdvTimes"/>
          <w:b w:val="0"/>
          <w:i w:val="0"/>
          <w:color w:val="000066"/>
          <w:sz w:val="16"/>
        </w:rPr>
        <w:hyperlink r:id="rId9" w:history="1">
          <w:r>
            <w:rPr>
              <w:rStyle w:val="Hyperlink"/>
            </w:rPr>
            <w:t xml:space="preserve"> 9</w:t>
          </w:r>
        </w:hyperlink>
      </w:r>
      <w:r>
        <w:rPr>
          <w:rFonts w:ascii="AdvTimes" w:hAnsi="AdvTimes" w:eastAsia="AdvTimes"/>
          <w:b w:val="0"/>
          <w:i w:val="0"/>
          <w:color w:val="000066"/>
          <w:sz w:val="16"/>
        </w:rPr>
        <w:hyperlink r:id="rId9" w:history="1">
          <w:r>
            <w:rPr>
              <w:rStyle w:val="Hyperlink"/>
            </w:rPr>
            <w:t>, 79</w:t>
          </w:r>
        </w:hyperlink>
      </w:r>
      <w:r>
        <w:rPr>
          <w:rFonts w:ascii="AdvNEWPSTim" w:hAnsi="AdvNEWPSTim" w:eastAsia="AdvNEWPSTim"/>
          <w:b w:val="0"/>
          <w:i w:val="0"/>
          <w:color w:val="000066"/>
          <w:sz w:val="16"/>
        </w:rPr>
        <w:t>–</w:t>
      </w:r>
      <w:r>
        <w:rPr>
          <w:rFonts w:ascii="AdvTimes" w:hAnsi="AdvTimes" w:eastAsia="AdvTimes"/>
          <w:b w:val="0"/>
          <w:i w:val="0"/>
          <w:color w:val="000066"/>
          <w:sz w:val="16"/>
        </w:rPr>
        <w:hyperlink r:id="rId9" w:history="1">
          <w:r>
            <w:rPr>
              <w:rStyle w:val="Hyperlink"/>
            </w:rPr>
            <w:t>8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8.0" w:type="dxa"/>
      </w:tblPr>
      <w:tblGrid>
        <w:gridCol w:w="4145"/>
        <w:gridCol w:w="4145"/>
      </w:tblGrid>
      <w:tr>
        <w:trPr>
          <w:trHeight w:hRule="exact" w:val="1624"/>
        </w:trPr>
        <w:tc>
          <w:tcPr>
            <w:tcW w:type="dxa" w:w="1476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041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74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74"/>
            </w:tblGrid>
            <w:tr>
              <w:trPr>
                <w:trHeight w:hRule="exact" w:val="476"/>
              </w:trPr>
              <w:tc>
                <w:tcPr>
                  <w:tcW w:type="dxa" w:w="4758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76" w:after="0"/>
                    <w:ind w:left="0" w:right="1162" w:firstLine="0"/>
                    <w:jc w:val="righ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24"/>
                    </w:rPr>
                    <w:t>King Saud Univers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8" w:lineRule="exact" w:before="64" w:after="56"/>
              <w:ind w:left="27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96.0" w:type="dxa"/>
            </w:tblPr>
            <w:tblGrid>
              <w:gridCol w:w="6174"/>
            </w:tblGrid>
            <w:tr>
              <w:trPr>
                <w:trHeight w:hRule="exact" w:val="414"/>
              </w:trPr>
              <w:tc>
                <w:tcPr>
                  <w:tcW w:type="dxa" w:w="3860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54" w:after="0"/>
                    <w:ind w:left="720" w:right="144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www.ksu.edu.sa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66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www.sciencedirect.com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exact" w:before="236" w:after="0"/>
        <w:ind w:left="61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BOOK REVIEWS</w:t>
      </w:r>
    </w:p>
    <w:p>
      <w:pPr>
        <w:autoSpaceDN w:val="0"/>
        <w:autoSpaceDE w:val="0"/>
        <w:widowControl/>
        <w:spacing w:line="220" w:lineRule="exact" w:before="504" w:after="0"/>
        <w:ind w:left="61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Review of books in the area of User Interface Design</w:t>
      </w:r>
    </w:p>
    <w:p>
      <w:pPr>
        <w:autoSpaceDN w:val="0"/>
        <w:autoSpaceDE w:val="0"/>
        <w:widowControl/>
        <w:spacing w:line="258" w:lineRule="exact" w:before="530" w:after="0"/>
        <w:ind w:left="618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er interface design or user interface engineering is the design of computer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bile communication devices, software applications, websites with the focu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n the user’s experience and interaction. The goal of user interface design is to i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ove users experience with simplicity and efficiency while keeping the design er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omically sound. In literature this phenomenon is known as ‘‘User Cente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sign’’. The term user friendly is often used as a synonym for usability which d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otes the ease with which people can employ a particular tool or other huma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de object in order to achieve a particular goal.</w:t>
      </w:r>
    </w:p>
    <w:p>
      <w:pPr>
        <w:autoSpaceDN w:val="0"/>
        <w:autoSpaceDE w:val="0"/>
        <w:widowControl/>
        <w:spacing w:line="260" w:lineRule="exact" w:before="0" w:after="0"/>
        <w:ind w:left="618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key benefits of usability are increased user efficiency and productivity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duced development costs and most importantly increased customer satisfaction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improved interface would also tend to lower the time needed to perform ne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ssary tasks. Usability is now recognized as an important software quality attr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ute, earning its place among more traditional attributes such as performa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robustness. Indeed, various academic programs in Information technolog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software development around the globe focus on usability design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ngineering.</w:t>
      </w:r>
    </w:p>
    <w:p>
      <w:pPr>
        <w:autoSpaceDN w:val="0"/>
        <w:tabs>
          <w:tab w:pos="856" w:val="left"/>
        </w:tabs>
        <w:autoSpaceDE w:val="0"/>
        <w:widowControl/>
        <w:spacing w:line="258" w:lineRule="exact" w:before="2" w:after="0"/>
        <w:ind w:left="61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ere we review recently published popular books in the area of User Interfa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sign.</w:t>
      </w:r>
    </w:p>
    <w:p>
      <w:pPr>
        <w:autoSpaceDN w:val="0"/>
        <w:autoSpaceDE w:val="0"/>
        <w:widowControl/>
        <w:spacing w:line="258" w:lineRule="exact" w:before="216" w:after="0"/>
        <w:ind w:left="618" w:right="0" w:firstLine="238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elen Sharp, Yvonne Rogers and Jenny Preece, Interaction Design: Beyo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uman-Computer Interaction, Publisher: Wiley; 2 edition (March 23, 2007)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SBN-13: 978-0470018668</w:t>
      </w:r>
    </w:p>
    <w:p>
      <w:pPr>
        <w:autoSpaceDN w:val="0"/>
        <w:autoSpaceDE w:val="0"/>
        <w:widowControl/>
        <w:spacing w:line="260" w:lineRule="exact" w:before="158" w:after="298"/>
        <w:ind w:left="618" w:right="0" w:firstLine="238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yond Interaction Design is an important book for designing effective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pable interfaces to software applications. The book provides a comprehens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.0" w:type="dxa"/>
      </w:tblPr>
      <w:tblGrid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>
        <w:trPr>
          <w:trHeight w:hRule="exact" w:val="920"/>
        </w:trPr>
        <w:tc>
          <w:tcPr>
            <w:tcW w:type="dxa" w:w="358"/>
            <w:tcBorders>
              <w:top w:sz="3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eer</w:t>
            </w:r>
          </w:p>
        </w:tc>
        <w:tc>
          <w:tcPr>
            <w:tcW w:type="dxa" w:w="580"/>
            <w:tcBorders>
              <w:top w:sz="3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view</w:t>
            </w:r>
          </w:p>
        </w:tc>
        <w:tc>
          <w:tcPr>
            <w:tcW w:type="dxa" w:w="520"/>
            <w:vMerge w:val="restart"/>
            <w:tcBorders>
              <w:top w:sz="3.6319999694824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nder</w:t>
            </w:r>
          </w:p>
        </w:tc>
        <w:tc>
          <w:tcPr>
            <w:tcW w:type="dxa" w:w="1060"/>
            <w:vMerge w:val="restart"/>
            <w:tcBorders>
              <w:top w:sz="3.6319999694824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sponsibility</w:t>
            </w:r>
          </w:p>
        </w:tc>
        <w:tc>
          <w:tcPr>
            <w:tcW w:type="dxa" w:w="280"/>
            <w:vMerge w:val="restart"/>
            <w:tcBorders>
              <w:top w:sz="3.6319999694824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480"/>
            <w:vMerge w:val="restart"/>
            <w:tcBorders>
              <w:top w:sz="3.6319999694824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ing</w:t>
            </w:r>
          </w:p>
        </w:tc>
        <w:tc>
          <w:tcPr>
            <w:tcW w:type="dxa" w:w="1514"/>
            <w:vMerge w:val="restart"/>
            <w:tcBorders>
              <w:top w:sz="3.6319999694824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0" w:after="0"/>
              <w:ind w:left="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aud</w:t>
            </w:r>
          </w:p>
        </w:tc>
        <w:tc>
          <w:tcPr>
            <w:tcW w:type="dxa" w:w="2586"/>
            <w:vMerge w:val="restart"/>
            <w:tcBorders>
              <w:top w:sz="3.6319999694824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4"/>
              </w:rPr>
              <w:t>Production and hosting by Elsevier</w:t>
            </w:r>
          </w:p>
        </w:tc>
      </w:tr>
      <w:tr>
        <w:trPr>
          <w:trHeight w:hRule="exact" w:val="202"/>
        </w:trPr>
        <w:tc>
          <w:tcPr>
            <w:tcW w:type="dxa" w:w="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niversity.</w:t>
            </w:r>
          </w:p>
        </w:tc>
        <w:tc>
          <w:tcPr>
            <w:tcW w:type="dxa" w:w="1036"/>
            <w:vMerge/>
            <w:tcBorders>
              <w:top w:sz="3.631999969482422" w:val="single" w:color="#000000"/>
            </w:tcBorders>
          </w:tcPr>
          <w:p/>
        </w:tc>
        <w:tc>
          <w:tcPr>
            <w:tcW w:type="dxa" w:w="1036"/>
            <w:vMerge/>
            <w:tcBorders>
              <w:top w:sz="3.631999969482422" w:val="single" w:color="#000000"/>
            </w:tcBorders>
          </w:tcPr>
          <w:p/>
        </w:tc>
        <w:tc>
          <w:tcPr>
            <w:tcW w:type="dxa" w:w="1036"/>
            <w:vMerge/>
            <w:tcBorders>
              <w:top w:sz="3.631999969482422" w:val="single" w:color="#000000"/>
            </w:tcBorders>
          </w:tcPr>
          <w:p/>
        </w:tc>
        <w:tc>
          <w:tcPr>
            <w:tcW w:type="dxa" w:w="1036"/>
            <w:vMerge/>
            <w:tcBorders>
              <w:top w:sz="3.631999969482422" w:val="single" w:color="#000000"/>
            </w:tcBorders>
          </w:tcPr>
          <w:p/>
        </w:tc>
        <w:tc>
          <w:tcPr>
            <w:tcW w:type="dxa" w:w="1036"/>
            <w:vMerge/>
            <w:tcBorders>
              <w:top w:sz="3.631999969482422" w:val="single" w:color="#000000"/>
            </w:tcBorders>
          </w:tcPr>
          <w:p/>
        </w:tc>
        <w:tc>
          <w:tcPr>
            <w:tcW w:type="dxa" w:w="1036"/>
            <w:vMerge/>
            <w:tcBorders>
              <w:top w:sz="3.63199996948242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60" w:lineRule="exact" w:before="16" w:after="0"/>
        <w:ind w:left="61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doi:</w:t>
      </w:r>
      <w:r>
        <w:rPr>
          <w:rFonts w:ascii="AdvTimes" w:hAnsi="AdvTimes" w:eastAsia="AdvTimes"/>
          <w:b w:val="0"/>
          <w:i w:val="0"/>
          <w:color w:val="000066"/>
          <w:sz w:val="16"/>
        </w:rPr>
        <w:hyperlink r:id="rId9" w:history="1">
          <w:r>
            <w:rPr>
              <w:rStyle w:val="Hyperlink"/>
            </w:rPr>
            <w:t>10.1016/j.aci.2010.12.001</w:t>
          </w:r>
        </w:hyperlink>
      </w:r>
    </w:p>
    <w:p>
      <w:pPr>
        <w:sectPr>
          <w:pgSz w:w="9354" w:h="13606"/>
          <w:pgMar w:top="400" w:right="774" w:bottom="532" w:left="290" w:header="720" w:footer="720" w:gutter="0"/>
          <w:cols w:space="720" w:num="1" w:equalWidth="0">
            <w:col w:w="82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74"/>
        </w:trPr>
        <w:tc>
          <w:tcPr>
            <w:tcW w:type="dxa" w:w="326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438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Basit Qureshi</w:t>
            </w:r>
          </w:p>
        </w:tc>
      </w:tr>
    </w:tbl>
    <w:p>
      <w:pPr>
        <w:autoSpaceDN w:val="0"/>
        <w:autoSpaceDE w:val="0"/>
        <w:widowControl/>
        <w:spacing w:line="258" w:lineRule="exact" w:before="6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ook at the entire set of requirements involved with design. The authors show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re is much more to systems design than end-user requirements and CGI script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ffective HCI is a multi-disciplinary area including psychology, sociology, anth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ology, information systems, and computer science. The book notes that there h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ever been a greater need for interactions designers and usability engineers to d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elop current and next-generation interaction technologies. To be successful i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terface design game, programmers need a mixed set of skills, which is not an eas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ask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teraction Design comprises 15 densely packed chapters that integrate all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various cognitive, social, and other issues that are germane to interaction d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gn. Chapter 1 provides an overview of what makes for good and bad design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apter 3 gets into the psychological aspect of HCI and looks at cognition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ow users interact with the systems they implement. None of the books mak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easy reading, as the topics at hand are often multifaceted and complex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apter 6 deals with the process of interaction design and for the most part end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sychological approach, while Chapters 7 through 10 deal with the actu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sign of the system. The book has a number of real-world case studies, and als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cludes interviews with various authorities on HCI.</w:t>
      </w:r>
    </w:p>
    <w:p>
      <w:pPr>
        <w:autoSpaceDN w:val="0"/>
        <w:autoSpaceDE w:val="0"/>
        <w:widowControl/>
        <w:spacing w:line="260" w:lineRule="exact" w:before="276" w:after="0"/>
        <w:ind w:left="0" w:right="0" w:firstLine="238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n Shneiderman, Catherine Plaisant, Maxine Cohen, Steven Jacobs, Design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User Interface: Strategies for Effective Human-Computer Interaction - 5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dition, Publisher: Pearson /Addison Wesley 5th edition (2009), ISBN: 0-321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6978-0</w:t>
      </w:r>
    </w:p>
    <w:p>
      <w:pPr>
        <w:autoSpaceDN w:val="0"/>
        <w:autoSpaceDE w:val="0"/>
        <w:widowControl/>
        <w:spacing w:line="258" w:lineRule="exact" w:before="158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signing the User Interface: Strategies for Effective Human-Comput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teraction provides a comprehensive introduction to the dynamic field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human-computer interaction (HCI). An expanded author team brings unparal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eled industry and academic experience to this latest edition. Practical technique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search-supported design guidelines, and a multitude of current example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gures illustrate good design principles and practices, effectively guiding reader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rough their first HCI design projects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vering just about every major HCI topic, from basic usability and desig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cesses to design for mobile and social environments, this book offers a ve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road summary of the field. It also introduces more advanced topics, such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arch interfaces and information visualization among others giving readers ent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ints into important trends.</w:t>
      </w:r>
    </w:p>
    <w:p>
      <w:pPr>
        <w:autoSpaceDN w:val="0"/>
        <w:tabs>
          <w:tab w:pos="238" w:val="left"/>
        </w:tabs>
        <w:autoSpaceDE w:val="0"/>
        <w:widowControl/>
        <w:spacing w:line="258" w:lineRule="exact" w:before="280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teven Heim, The Resonant Interface: HCI Foundations for Interaction Desig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ublisher: Pearson /Addison Wesley (January 1, 2008), ISBN: 978-0-321-37596-4</w:t>
      </w:r>
    </w:p>
    <w:p>
      <w:pPr>
        <w:autoSpaceDN w:val="0"/>
        <w:autoSpaceDE w:val="0"/>
        <w:widowControl/>
        <w:spacing w:line="260" w:lineRule="exact" w:before="160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an age of ubiquitous computing it is essential that Interaction Design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sed on the rich foundation of HCI research and knowledge. The Resona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terface does that and more. It moves beyond the traditional scope of huma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mputer interaction (HCI) and is based on the concept of active learning that</w:t>
      </w:r>
    </w:p>
    <w:p>
      <w:pPr>
        <w:sectPr>
          <w:pgSz w:w="9354" w:h="13606"/>
          <w:pgMar w:top="432" w:right="886" w:bottom="582" w:left="798" w:header="720" w:footer="720" w:gutter="0"/>
          <w:cols w:space="720" w:num="1" w:equalWidth="0">
            <w:col w:w="7670" w:space="0"/>
            <w:col w:w="82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6"/>
        </w:trPr>
        <w:tc>
          <w:tcPr>
            <w:tcW w:type="dxa" w:w="46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BOOK REVIEWS</w:t>
            </w:r>
          </w:p>
        </w:tc>
        <w:tc>
          <w:tcPr>
            <w:tcW w:type="dxa" w:w="30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1</w:t>
            </w:r>
          </w:p>
        </w:tc>
      </w:tr>
    </w:tbl>
    <w:p>
      <w:pPr>
        <w:autoSpaceDN w:val="0"/>
        <w:autoSpaceDE w:val="0"/>
        <w:widowControl/>
        <w:spacing w:line="258" w:lineRule="exact" w:before="66" w:after="0"/>
        <w:ind w:left="0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tegrates theory and practice. The author reasons for using design standard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etailed consequences of poor design are backed up by research. He giv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pecific recommendations for standards, such as typefaces, point size, label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ption styles. He explains and uses good short hand throughout the book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tems as ‘‘signal’’ versus ‘‘noise.’’ This is handy to quickly distinguish betwe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ings that are good/favorable/communicative/useful compared to things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e interfering/obstructive/not useful. This is an excellent book for anyone wan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g to understand the ‘‘why’’ of good screen design and then learn the ‘‘what.’’</w:t>
      </w:r>
    </w:p>
    <w:p>
      <w:pPr>
        <w:autoSpaceDN w:val="0"/>
        <w:autoSpaceDE w:val="0"/>
        <w:widowControl/>
        <w:spacing w:line="258" w:lineRule="exact" w:before="282" w:after="0"/>
        <w:ind w:left="0" w:right="0" w:firstLine="238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ura Leventhal, Julie Barnes, Usability Engineering: Process, Products &amp;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xamples, Publisher: Prentice Hall; 1 edition (May 3, 2007), ISBN-13: 978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0131570085</w:t>
      </w:r>
    </w:p>
    <w:p>
      <w:pPr>
        <w:autoSpaceDN w:val="0"/>
        <w:autoSpaceDE w:val="0"/>
        <w:widowControl/>
        <w:spacing w:line="260" w:lineRule="exact" w:before="160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is comprehensive introduction to usability engineering takes a project-ba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proach to the development process. The book provides detailed coverage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undamentals without unnecessary depth or breadth, focusing readers on und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tanding the goals and processes of usability engineering. It also covers the enti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ability engineering lifecycle, emphasizing select techniques and methodologies;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llustrates the user interface development process with examples from a me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um-scale development example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Each chapter’s introduction describes key design concepts that are often misu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rstood, such as affordances, visual hierarchy, navigational distance, and the u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color. These give a deeper understanding of why the patterns work, and how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pply them with more insight.</w:t>
      </w:r>
    </w:p>
    <w:p>
      <w:pPr>
        <w:autoSpaceDN w:val="0"/>
        <w:tabs>
          <w:tab w:pos="238" w:val="left"/>
        </w:tabs>
        <w:autoSpaceDE w:val="0"/>
        <w:widowControl/>
        <w:spacing w:line="258" w:lineRule="exact" w:before="280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tt Jones, Gary Marsden, Mobile Interaction Design, Publisher: Wile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February 10, 2006), ISBN-13: 978-0470090893</w:t>
      </w:r>
    </w:p>
    <w:p>
      <w:pPr>
        <w:autoSpaceDN w:val="0"/>
        <w:autoSpaceDE w:val="0"/>
        <w:widowControl/>
        <w:spacing w:line="258" w:lineRule="exact" w:before="162" w:after="0"/>
        <w:ind w:left="0" w:right="20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bile Interaction Design concentrates on developing interfaces and devic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th a great deal of sensitivity to human needs, desires and capabilities. The book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esents key interaction design ideas and successes in an accessible, relevant way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t provides ideals and techniques which will enable designers to create the nex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eneration of effective mobile applications. Critiques current mobile intera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sign (bloopers) to help designers avoid pitfalls. Design challenges and work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amples are given to reinforce ideas. Also it discusses the new application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adgets requiring knowledgeable and inspired thinking about usability and design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book has informal case studies of actual product design methods used b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okia, HP and other companies.</w:t>
      </w:r>
    </w:p>
    <w:p>
      <w:pPr>
        <w:autoSpaceDN w:val="0"/>
        <w:tabs>
          <w:tab w:pos="238" w:val="left"/>
        </w:tabs>
        <w:autoSpaceDE w:val="0"/>
        <w:widowControl/>
        <w:spacing w:line="260" w:lineRule="exact" w:before="278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rbara Ballard, Designing the Mobile User Experience, Publisher: Wiley (Apri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6, 2007), ISBN-13: 978-0470033616</w:t>
      </w:r>
    </w:p>
    <w:p>
      <w:pPr>
        <w:autoSpaceDN w:val="0"/>
        <w:autoSpaceDE w:val="0"/>
        <w:widowControl/>
        <w:spacing w:line="258" w:lineRule="exact" w:before="160" w:after="0"/>
        <w:ind w:left="0" w:right="0" w:firstLine="238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signing the Mobile User Experience provides the experienced product devel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pment professional with an understanding of the users, technologies, devices,</w:t>
      </w:r>
    </w:p>
    <w:p>
      <w:pPr>
        <w:sectPr>
          <w:pgSz w:w="9354" w:h="13606"/>
          <w:pgMar w:top="448" w:right="774" w:bottom="622" w:left="908" w:header="720" w:footer="720" w:gutter="0"/>
          <w:cols w:space="720" w:num="1" w:equalWidth="0">
            <w:col w:w="7672" w:space="0"/>
            <w:col w:w="7670" w:space="0"/>
            <w:col w:w="82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74"/>
        </w:trPr>
        <w:tc>
          <w:tcPr>
            <w:tcW w:type="dxa" w:w="326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438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Basit Qureshi</w:t>
            </w:r>
          </w:p>
        </w:tc>
      </w:tr>
    </w:tbl>
    <w:p>
      <w:pPr>
        <w:autoSpaceDN w:val="0"/>
        <w:autoSpaceDE w:val="0"/>
        <w:widowControl/>
        <w:spacing w:line="260" w:lineRule="exact" w:before="6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sign principles, techniques and industry players unique to the mobile and wi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ess space. The author describes the different components affecting the user exp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ience and principles applicable to the mobile environment, enabling the reader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oose effective technologies, platforms, and devices, plan appropriate applic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eatures, apply pervasive design patterns, and choose and apply appropria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search techniques. This book also provides WAP design advice and detailed a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ice for FlashLite, UIOne, SVG, tat, Java, and other environments.</w:t>
      </w:r>
    </w:p>
    <w:p>
      <w:pPr>
        <w:autoSpaceDN w:val="0"/>
        <w:tabs>
          <w:tab w:pos="4556" w:val="left"/>
          <w:tab w:pos="6348" w:val="left"/>
        </w:tabs>
        <w:autoSpaceDE w:val="0"/>
        <w:widowControl/>
        <w:spacing w:line="244" w:lineRule="exact" w:before="560" w:after="0"/>
        <w:ind w:left="29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sit Qureshi </w:t>
      </w:r>
      <w:r>
        <w:rPr>
          <w:rFonts w:ascii="AdvTimes" w:hAnsi="AdvTimes" w:eastAsia="AdvTimes"/>
          <w:b w:val="0"/>
          <w:i w:val="0"/>
          <w:color w:val="000000"/>
          <w:sz w:val="20"/>
        </w:rPr>
        <w:t xml:space="preserve">College of Computer and Information Systems, Prince Sultan University, Saudi Arabia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0"/>
        </w:rPr>
        <w:t>E-mail address:</w:t>
      </w:r>
      <w:r>
        <w:rPr>
          <w:rFonts w:ascii="AdvTimes" w:hAnsi="AdvTimes" w:eastAsia="AdvTimes"/>
          <w:b w:val="0"/>
          <w:i w:val="0"/>
          <w:color w:val="000066"/>
          <w:sz w:val="20"/>
        </w:rPr>
        <w:t xml:space="preserve"> </w:t>
      </w:r>
      <w:r>
        <w:rPr>
          <w:rFonts w:ascii="AdvTimes" w:hAnsi="AdvTimes" w:eastAsia="AdvTimes"/>
          <w:b w:val="0"/>
          <w:i w:val="0"/>
          <w:color w:val="000066"/>
          <w:sz w:val="20"/>
        </w:rPr>
        <w:hyperlink r:id="rId15" w:history="1">
          <w:r>
            <w:rPr>
              <w:rStyle w:val="Hyperlink"/>
            </w:rPr>
            <w:t>qureshi@psu.edu.sa</w:t>
          </w:r>
        </w:hyperlink>
      </w:r>
    </w:p>
    <w:p>
      <w:pPr>
        <w:autoSpaceDN w:val="0"/>
        <w:autoSpaceDE w:val="0"/>
        <w:widowControl/>
        <w:spacing w:line="200" w:lineRule="exact" w:before="278" w:after="0"/>
        <w:ind w:left="0" w:right="24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20"/>
        </w:rPr>
        <w:t>Available online 16 December 2010</w:t>
      </w:r>
    </w:p>
    <w:sectPr w:rsidR="00FC693F" w:rsidRPr="0006063C" w:rsidSect="00034616">
      <w:pgSz w:w="9354" w:h="13606"/>
      <w:pgMar w:top="432" w:right="884" w:bottom="1440" w:left="798" w:header="720" w:footer="720" w:gutter="0"/>
      <w:cols w:space="720" w:num="1" w:equalWidth="0">
        <w:col w:w="7672" w:space="0"/>
        <w:col w:w="7672" w:space="0"/>
        <w:col w:w="7670" w:space="0"/>
        <w:col w:w="82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0.12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mailto:qureshi@p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